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6DF0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様式第４号）</w:t>
      </w:r>
    </w:p>
    <w:p w14:paraId="26A6981C" w14:textId="77777777" w:rsidR="00F33E80" w:rsidRPr="00445BB7" w:rsidRDefault="00F33E80" w:rsidP="00F33E80">
      <w:pPr>
        <w:wordWrap w:val="0"/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="00136860" w:rsidRPr="00445BB7">
        <w:rPr>
          <w:rFonts w:ascii="BIZ UD明朝 Medium" w:eastAsia="BIZ UD明朝 Medium" w:hAnsi="BIZ UD明朝 Medium" w:hint="eastAsia"/>
          <w:sz w:val="24"/>
          <w:szCs w:val="24"/>
        </w:rPr>
        <w:t xml:space="preserve">令和　　</w:t>
      </w: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年　　月　　日</w:t>
      </w:r>
    </w:p>
    <w:p w14:paraId="602630D4" w14:textId="77777777" w:rsidR="00F33E80" w:rsidRPr="00445BB7" w:rsidRDefault="00F33E80" w:rsidP="00F33E80">
      <w:pPr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14:paraId="342C19DF" w14:textId="77777777" w:rsidR="00F33E80" w:rsidRPr="00445BB7" w:rsidRDefault="00191F4C" w:rsidP="00F33E8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>松本市有林</w:t>
      </w:r>
      <w:r w:rsidRPr="00445BB7">
        <w:rPr>
          <w:rFonts w:ascii="BIZ UD明朝 Medium" w:eastAsia="BIZ UD明朝 Medium" w:hAnsi="BIZ UD明朝 Medium"/>
          <w:sz w:val="24"/>
          <w:szCs w:val="24"/>
        </w:rPr>
        <w:t>J-</w:t>
      </w:r>
      <w:r w:rsidRPr="00445BB7">
        <w:rPr>
          <w:rFonts w:ascii="BIZ UD明朝 Medium" w:eastAsia="BIZ UD明朝 Medium" w:hAnsi="BIZ UD明朝 Medium" w:hint="eastAsia"/>
          <w:sz w:val="24"/>
          <w:szCs w:val="24"/>
        </w:rPr>
        <w:t>クレジット共同創出事業</w:t>
      </w:r>
    </w:p>
    <w:p w14:paraId="1AE94639" w14:textId="77777777" w:rsidR="00F33E80" w:rsidRPr="00445BB7" w:rsidRDefault="00F33E80" w:rsidP="00F33E8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>公募型プロポーザルに関する質問書</w:t>
      </w:r>
    </w:p>
    <w:p w14:paraId="0237B3C1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</w:rPr>
      </w:pPr>
    </w:p>
    <w:p w14:paraId="2DF7ABB0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>（あて先）松本市長　臥雲　義尚</w:t>
      </w:r>
    </w:p>
    <w:p w14:paraId="118237BD" w14:textId="77777777" w:rsidR="00F33E80" w:rsidRPr="00445BB7" w:rsidRDefault="00F33E80" w:rsidP="00F33E80">
      <w:pPr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担当：森林環境課</w:t>
      </w:r>
      <w:r w:rsidRPr="00445BB7">
        <w:rPr>
          <w:rFonts w:ascii="BIZ UD明朝 Medium" w:eastAsia="BIZ UD明朝 Medium" w:hAnsi="BIZ UD明朝 Medium"/>
        </w:rPr>
        <w:t>shinrin-k@city.matsumoto.lg.jp</w:t>
      </w: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）</w:t>
      </w:r>
    </w:p>
    <w:p w14:paraId="4BA10C00" w14:textId="77777777" w:rsidR="00F33E80" w:rsidRPr="00445BB7" w:rsidRDefault="00F33E80" w:rsidP="00F33E80">
      <w:pPr>
        <w:ind w:leftChars="2700" w:left="5670"/>
        <w:jc w:val="lef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参加者名　　　　　　　　　　　</w:t>
      </w:r>
    </w:p>
    <w:p w14:paraId="7C563AA2" w14:textId="77777777" w:rsidR="00F33E80" w:rsidRPr="00445BB7" w:rsidRDefault="00F33E80" w:rsidP="00F33E80">
      <w:pPr>
        <w:wordWrap w:val="0"/>
        <w:ind w:leftChars="2700" w:left="5670"/>
        <w:jc w:val="lef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担当者名　　　　　　　　　　　</w:t>
      </w:r>
    </w:p>
    <w:p w14:paraId="13144281" w14:textId="77777777" w:rsidR="00F33E80" w:rsidRPr="00445BB7" w:rsidRDefault="00F33E80" w:rsidP="00F33E80">
      <w:pPr>
        <w:wordWrap w:val="0"/>
        <w:ind w:leftChars="2700" w:left="5670"/>
        <w:jc w:val="lef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ＴＥＬ　　　　　　　　　　　　</w:t>
      </w:r>
    </w:p>
    <w:p w14:paraId="0B4806D7" w14:textId="77777777" w:rsidR="00F33E80" w:rsidRPr="00445BB7" w:rsidRDefault="00F33E80" w:rsidP="00F33E80">
      <w:pPr>
        <w:wordWrap w:val="0"/>
        <w:ind w:leftChars="2700" w:left="5670"/>
        <w:jc w:val="lef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ＦＡＸ　　　　　　　　　　　　</w:t>
      </w:r>
    </w:p>
    <w:p w14:paraId="653B0D84" w14:textId="77777777" w:rsidR="00F33E80" w:rsidRPr="00445BB7" w:rsidRDefault="00F33E80" w:rsidP="00F33E80">
      <w:pPr>
        <w:wordWrap w:val="0"/>
        <w:ind w:leftChars="2700" w:left="5670"/>
        <w:jc w:val="left"/>
        <w:rPr>
          <w:rFonts w:ascii="BIZ UD明朝 Medium" w:eastAsia="BIZ UD明朝 Medium" w:hAnsi="BIZ UD明朝 Medium"/>
          <w:sz w:val="24"/>
          <w:szCs w:val="24"/>
          <w:lang w:eastAsia="zh-TW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  <w:lang w:eastAsia="zh-TW"/>
        </w:rPr>
        <w:t xml:space="preserve">E-mail　　　　　　　　　　　　</w:t>
      </w:r>
    </w:p>
    <w:p w14:paraId="25826FA0" w14:textId="77777777" w:rsidR="00F33E80" w:rsidRPr="00445BB7" w:rsidRDefault="00F33E80" w:rsidP="00F33E80">
      <w:pPr>
        <w:jc w:val="left"/>
        <w:rPr>
          <w:rFonts w:ascii="BIZ UD明朝 Medium" w:eastAsia="BIZ UD明朝 Medium" w:hAnsi="BIZ UD明朝 Medium"/>
          <w:sz w:val="24"/>
          <w:szCs w:val="24"/>
          <w:lang w:eastAsia="zh-TW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6273"/>
      </w:tblGrid>
      <w:tr w:rsidR="00F33E80" w:rsidRPr="00445BB7" w14:paraId="56D7B1EF" w14:textId="77777777" w:rsidTr="00F33E80">
        <w:trPr>
          <w:trHeight w:val="60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0B78" w14:textId="77777777" w:rsidR="00F33E80" w:rsidRPr="00445BB7" w:rsidRDefault="00F33E8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5B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B2DD" w14:textId="77777777" w:rsidR="00F33E80" w:rsidRPr="00445BB7" w:rsidRDefault="00F33E8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45B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　容</w:t>
            </w:r>
          </w:p>
        </w:tc>
      </w:tr>
      <w:tr w:rsidR="00F33E80" w:rsidRPr="00445BB7" w14:paraId="33DF54CB" w14:textId="77777777" w:rsidTr="00F33E80">
        <w:trPr>
          <w:trHeight w:val="24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C29" w14:textId="77777777" w:rsidR="00F33E80" w:rsidRPr="00445BB7" w:rsidRDefault="00F33E8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EAC" w14:textId="77777777" w:rsidR="00F33E80" w:rsidRPr="00445BB7" w:rsidRDefault="00F33E8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33E80" w:rsidRPr="00445BB7" w14:paraId="1822C3C7" w14:textId="77777777" w:rsidTr="00F33E80">
        <w:trPr>
          <w:trHeight w:val="24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E17" w14:textId="77777777" w:rsidR="00F33E80" w:rsidRPr="00445BB7" w:rsidRDefault="00F33E8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0A1" w14:textId="77777777" w:rsidR="00F33E80" w:rsidRPr="00445BB7" w:rsidRDefault="00F33E8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33E80" w:rsidRPr="00445BB7" w14:paraId="0BEED236" w14:textId="77777777" w:rsidTr="00F33E80">
        <w:trPr>
          <w:trHeight w:val="245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11E" w14:textId="77777777" w:rsidR="00F33E80" w:rsidRPr="00445BB7" w:rsidRDefault="00F33E8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BBC" w14:textId="77777777" w:rsidR="00F33E80" w:rsidRPr="00445BB7" w:rsidRDefault="00F33E80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6D119EE" w14:textId="6FD63985" w:rsidR="00F33E80" w:rsidRPr="00445BB7" w:rsidRDefault="00F33E80" w:rsidP="00A321F7">
      <w:pPr>
        <w:rPr>
          <w:rFonts w:ascii="BIZ UD明朝 Medium" w:eastAsia="BIZ UD明朝 Medium" w:hAnsi="BIZ UD明朝 Medium"/>
          <w:szCs w:val="21"/>
        </w:rPr>
      </w:pPr>
      <w:r w:rsidRPr="00445BB7">
        <w:rPr>
          <w:rFonts w:ascii="BIZ UD明朝 Medium" w:eastAsia="BIZ UD明朝 Medium" w:hAnsi="BIZ UD明朝 Medium" w:hint="eastAsia"/>
          <w:sz w:val="24"/>
          <w:szCs w:val="24"/>
        </w:rPr>
        <w:t>※質問内容にかかる該当箇所（例：仕様書 P2 10行目等）があれば、明記して下さい。</w:t>
      </w:r>
      <w:bookmarkStart w:id="0" w:name="_GoBack"/>
      <w:bookmarkEnd w:id="0"/>
    </w:p>
    <w:sectPr w:rsidR="00F33E80" w:rsidRPr="00445BB7">
      <w:pgSz w:w="11906" w:h="16838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7F2D" w14:textId="77777777" w:rsidR="00F0170C" w:rsidRDefault="00F0170C" w:rsidP="00B82F67">
      <w:r>
        <w:separator/>
      </w:r>
    </w:p>
  </w:endnote>
  <w:endnote w:type="continuationSeparator" w:id="0">
    <w:p w14:paraId="1AAF652E" w14:textId="77777777" w:rsidR="00F0170C" w:rsidRDefault="00F0170C" w:rsidP="00B8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BBA6" w14:textId="77777777" w:rsidR="00F0170C" w:rsidRDefault="00F0170C" w:rsidP="00B82F67">
      <w:r>
        <w:separator/>
      </w:r>
    </w:p>
  </w:footnote>
  <w:footnote w:type="continuationSeparator" w:id="0">
    <w:p w14:paraId="4B176B2B" w14:textId="77777777" w:rsidR="00F0170C" w:rsidRDefault="00F0170C" w:rsidP="00B82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57"/>
    <w:rsid w:val="00005162"/>
    <w:rsid w:val="00041CF8"/>
    <w:rsid w:val="000835DA"/>
    <w:rsid w:val="00087338"/>
    <w:rsid w:val="000A6784"/>
    <w:rsid w:val="000E4147"/>
    <w:rsid w:val="000E5A62"/>
    <w:rsid w:val="00135057"/>
    <w:rsid w:val="00136860"/>
    <w:rsid w:val="00191F4C"/>
    <w:rsid w:val="001A5C5F"/>
    <w:rsid w:val="001B6E76"/>
    <w:rsid w:val="001C567F"/>
    <w:rsid w:val="001F1B53"/>
    <w:rsid w:val="00203B52"/>
    <w:rsid w:val="00210915"/>
    <w:rsid w:val="00231037"/>
    <w:rsid w:val="0024217E"/>
    <w:rsid w:val="00252578"/>
    <w:rsid w:val="002B53FE"/>
    <w:rsid w:val="002C0D1C"/>
    <w:rsid w:val="002C0D8D"/>
    <w:rsid w:val="002F01D8"/>
    <w:rsid w:val="0033229A"/>
    <w:rsid w:val="00336A67"/>
    <w:rsid w:val="00343C0B"/>
    <w:rsid w:val="00382D95"/>
    <w:rsid w:val="003B5480"/>
    <w:rsid w:val="003F62A6"/>
    <w:rsid w:val="003F7270"/>
    <w:rsid w:val="00425510"/>
    <w:rsid w:val="00445BB7"/>
    <w:rsid w:val="00452B68"/>
    <w:rsid w:val="00474FCD"/>
    <w:rsid w:val="004C48BC"/>
    <w:rsid w:val="00510F94"/>
    <w:rsid w:val="00514E1C"/>
    <w:rsid w:val="00525B30"/>
    <w:rsid w:val="00577FA8"/>
    <w:rsid w:val="005912D9"/>
    <w:rsid w:val="005B26C2"/>
    <w:rsid w:val="005E7D35"/>
    <w:rsid w:val="005F68B4"/>
    <w:rsid w:val="006144BA"/>
    <w:rsid w:val="006839EE"/>
    <w:rsid w:val="00687281"/>
    <w:rsid w:val="006B174C"/>
    <w:rsid w:val="00713C80"/>
    <w:rsid w:val="00787D0A"/>
    <w:rsid w:val="007B3D60"/>
    <w:rsid w:val="007B5434"/>
    <w:rsid w:val="007C3BC5"/>
    <w:rsid w:val="007D1578"/>
    <w:rsid w:val="0082328A"/>
    <w:rsid w:val="0083269D"/>
    <w:rsid w:val="008625F8"/>
    <w:rsid w:val="00882B83"/>
    <w:rsid w:val="00886EBE"/>
    <w:rsid w:val="008E33C2"/>
    <w:rsid w:val="00952C8A"/>
    <w:rsid w:val="009A19A3"/>
    <w:rsid w:val="009E7A2D"/>
    <w:rsid w:val="00A04157"/>
    <w:rsid w:val="00A074CF"/>
    <w:rsid w:val="00A321F7"/>
    <w:rsid w:val="00A46AEE"/>
    <w:rsid w:val="00A94EE9"/>
    <w:rsid w:val="00AC1AD5"/>
    <w:rsid w:val="00AC5888"/>
    <w:rsid w:val="00AD6C58"/>
    <w:rsid w:val="00AE55A4"/>
    <w:rsid w:val="00B3436C"/>
    <w:rsid w:val="00B34D60"/>
    <w:rsid w:val="00B76DAF"/>
    <w:rsid w:val="00B82F67"/>
    <w:rsid w:val="00BA6E6E"/>
    <w:rsid w:val="00BA7611"/>
    <w:rsid w:val="00BB3218"/>
    <w:rsid w:val="00C06082"/>
    <w:rsid w:val="00C13C49"/>
    <w:rsid w:val="00C1604C"/>
    <w:rsid w:val="00C327C4"/>
    <w:rsid w:val="00C84C15"/>
    <w:rsid w:val="00CA05A3"/>
    <w:rsid w:val="00CA3329"/>
    <w:rsid w:val="00CA7C37"/>
    <w:rsid w:val="00CD3693"/>
    <w:rsid w:val="00CD592C"/>
    <w:rsid w:val="00CE54B5"/>
    <w:rsid w:val="00DC091A"/>
    <w:rsid w:val="00E03DF8"/>
    <w:rsid w:val="00E10A0A"/>
    <w:rsid w:val="00E12D29"/>
    <w:rsid w:val="00E23D41"/>
    <w:rsid w:val="00E2779A"/>
    <w:rsid w:val="00E409FA"/>
    <w:rsid w:val="00E4126F"/>
    <w:rsid w:val="00E66022"/>
    <w:rsid w:val="00E861FD"/>
    <w:rsid w:val="00E91AE3"/>
    <w:rsid w:val="00ED114B"/>
    <w:rsid w:val="00F0170C"/>
    <w:rsid w:val="00F1698A"/>
    <w:rsid w:val="00F33E80"/>
    <w:rsid w:val="00F52C3F"/>
    <w:rsid w:val="00F809BC"/>
    <w:rsid w:val="00F86D2A"/>
    <w:rsid w:val="00FD72D6"/>
    <w:rsid w:val="00FF29DE"/>
    <w:rsid w:val="2928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8A315"/>
  <w15:docId w15:val="{60F8B1ED-9689-41DD-B8D0-E7773F1C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05A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F809B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EDA01-E6B4-4CB6-9AF0-E992FD64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池田　智博</cp:lastModifiedBy>
  <cp:revision>2</cp:revision>
  <cp:lastPrinted>2026-05-19T02:02:00Z</cp:lastPrinted>
  <dcterms:created xsi:type="dcterms:W3CDTF">2026-05-22T05:11:00Z</dcterms:created>
  <dcterms:modified xsi:type="dcterms:W3CDTF">2026-05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